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2F" w:rsidRPr="00CE212B" w:rsidRDefault="00CD552F" w:rsidP="00CD552F">
      <w:pPr>
        <w:pStyle w:val="ab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212B">
        <w:rPr>
          <w:rFonts w:ascii="TH SarabunPSK" w:hAnsi="TH SarabunPSK" w:cs="TH SarabunPSK"/>
          <w:b/>
          <w:bCs/>
          <w:sz w:val="32"/>
          <w:szCs w:val="32"/>
          <w:cs/>
        </w:rPr>
        <w:t>บทคัดย่องาน</w:t>
      </w:r>
      <w:r w:rsidR="009148B5" w:rsidRPr="00CE212B">
        <w:rPr>
          <w:rFonts w:ascii="TH SarabunPSK" w:hAnsi="TH SarabunPSK" w:cs="TH SarabunPSK"/>
          <w:b/>
          <w:bCs/>
          <w:sz w:val="32"/>
          <w:szCs w:val="32"/>
          <w:cs/>
        </w:rPr>
        <w:t>ผู้สูงอายุ</w:t>
      </w:r>
      <w:r w:rsidR="00CE212B" w:rsidRPr="00CE212B">
        <w:rPr>
          <w:rFonts w:ascii="TH SarabunPSK" w:hAnsi="TH SarabunPSK" w:cs="TH SarabunPSK" w:hint="cs"/>
          <w:b/>
          <w:bCs/>
          <w:sz w:val="32"/>
          <w:szCs w:val="32"/>
          <w:cs/>
        </w:rPr>
        <w:t>และวัดส่งเสริมสุขภาพ</w:t>
      </w:r>
    </w:p>
    <w:p w:rsidR="009148B5" w:rsidRPr="00CE212B" w:rsidRDefault="009148B5" w:rsidP="009148B5">
      <w:pPr>
        <w:tabs>
          <w:tab w:val="left" w:pos="1134"/>
          <w:tab w:val="left" w:pos="1701"/>
        </w:tabs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E212B">
        <w:rPr>
          <w:rFonts w:ascii="TH SarabunPSK" w:hAnsi="TH SarabunPSK" w:cs="TH SarabunPSK"/>
          <w:sz w:val="32"/>
          <w:szCs w:val="32"/>
          <w:cs/>
        </w:rPr>
        <w:t>ผลการคัดเลือกและประเมินผลงานดีเด่นด้านการส่งเสริมสุขภาพผู้สูงอายุ</w:t>
      </w:r>
      <w:r w:rsidR="00CE212B" w:rsidRPr="00CE212B">
        <w:rPr>
          <w:rFonts w:ascii="TH SarabunPSK" w:hAnsi="TH SarabunPSK" w:cs="TH SarabunPSK" w:hint="cs"/>
          <w:sz w:val="32"/>
          <w:szCs w:val="32"/>
          <w:cs/>
        </w:rPr>
        <w:t>และวัดส่งเสริมสุขภาพ</w:t>
      </w:r>
    </w:p>
    <w:p w:rsidR="00CD552F" w:rsidRPr="00CE212B" w:rsidRDefault="00CD552F" w:rsidP="00CD552F">
      <w:pPr>
        <w:tabs>
          <w:tab w:val="left" w:pos="1134"/>
          <w:tab w:val="left" w:pos="1701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E212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ป็นมา</w:t>
      </w:r>
    </w:p>
    <w:p w:rsidR="00CD552F" w:rsidRPr="00CE212B" w:rsidRDefault="00CD552F" w:rsidP="00A83A5F">
      <w:pPr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212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E212B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9148B5" w:rsidRPr="00CE212B">
        <w:rPr>
          <w:rFonts w:ascii="TH SarabunPSK" w:hAnsi="TH SarabunPSK" w:cs="TH SarabunPSK"/>
          <w:sz w:val="32"/>
          <w:szCs w:val="32"/>
          <w:cs/>
        </w:rPr>
        <w:t>ตามที่สำนักงานสาธารณสุขจังหวัดเพชรบูรณ์ ดำเนินการคัดเลือกผลงานดีเด่นด้านการส่งเสริมสุขภาพผู้สูงอายุ ระดับจังหวัด ประจำปีงบประมาณ 256</w:t>
      </w:r>
      <w:r w:rsidR="009148B5" w:rsidRPr="00CE212B">
        <w:rPr>
          <w:rFonts w:ascii="TH SarabunPSK" w:hAnsi="TH SarabunPSK" w:cs="TH SarabunPSK"/>
          <w:sz w:val="32"/>
          <w:szCs w:val="32"/>
        </w:rPr>
        <w:t>5</w:t>
      </w:r>
      <w:r w:rsidR="009148B5" w:rsidRPr="00CE212B">
        <w:rPr>
          <w:rFonts w:ascii="TH SarabunPSK" w:hAnsi="TH SarabunPSK" w:cs="TH SarabunPSK"/>
          <w:sz w:val="32"/>
          <w:szCs w:val="32"/>
          <w:cs/>
        </w:rPr>
        <w:t xml:space="preserve"> โดยมีวัตถุประสงค์เพื่อพัฒนาและสนับสนุนการดำเนินงานด้านการส่งเสริมสุขภาพผู้สูงอายุ และกระตุ้นให้เกิดการพัฒนาสร้างนวัตกรรมให้เกิดในชุมชนภายใต้โครงการพัฒนาระบบการดูแลสุขภาพผู้สูงอายุระยะยาว (</w:t>
      </w:r>
      <w:r w:rsidR="009148B5" w:rsidRPr="00CE212B">
        <w:rPr>
          <w:rFonts w:ascii="TH SarabunPSK" w:hAnsi="TH SarabunPSK" w:cs="TH SarabunPSK"/>
          <w:sz w:val="32"/>
          <w:szCs w:val="32"/>
        </w:rPr>
        <w:t>Long Term Care</w:t>
      </w:r>
      <w:r w:rsidR="009148B5" w:rsidRPr="00CE212B">
        <w:rPr>
          <w:rFonts w:ascii="TH SarabunPSK" w:hAnsi="TH SarabunPSK" w:cs="TH SarabunPSK"/>
          <w:sz w:val="32"/>
          <w:szCs w:val="32"/>
          <w:cs/>
        </w:rPr>
        <w:t>) ในชุมชนปีงบประมาณ 256</w:t>
      </w:r>
      <w:r w:rsidR="009148B5" w:rsidRPr="00CE212B">
        <w:rPr>
          <w:rFonts w:ascii="TH SarabunPSK" w:hAnsi="TH SarabunPSK" w:cs="TH SarabunPSK"/>
          <w:sz w:val="32"/>
          <w:szCs w:val="32"/>
        </w:rPr>
        <w:t>5</w:t>
      </w:r>
      <w:r w:rsidR="009148B5" w:rsidRPr="00CE212B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 w:rsidR="00CE212B">
        <w:rPr>
          <w:rFonts w:ascii="TH SarabunPSK" w:hAnsi="TH SarabunPSK" w:cs="TH SarabunPSK"/>
          <w:sz w:val="32"/>
          <w:szCs w:val="32"/>
        </w:rPr>
        <w:t>8</w:t>
      </w:r>
      <w:r w:rsidR="009148B5" w:rsidRPr="00CE212B">
        <w:rPr>
          <w:rFonts w:ascii="TH SarabunPSK" w:hAnsi="TH SarabunPSK" w:cs="TH SarabunPSK"/>
          <w:sz w:val="32"/>
          <w:szCs w:val="32"/>
          <w:cs/>
        </w:rPr>
        <w:t xml:space="preserve"> ประเภท</w:t>
      </w:r>
    </w:p>
    <w:p w:rsidR="002E10B9" w:rsidRPr="00CE212B" w:rsidRDefault="00CE212B" w:rsidP="00CE212B">
      <w:pPr>
        <w:ind w:left="720"/>
        <w:rPr>
          <w:rFonts w:ascii="TH SarabunPSK" w:eastAsia="TH SarabunPSK" w:hAnsi="TH SarabunPSK" w:cs="TH SarabunPSK"/>
          <w:sz w:val="32"/>
          <w:szCs w:val="32"/>
          <w:cs/>
        </w:rPr>
      </w:pPr>
      <w:r w:rsidRPr="00CE212B">
        <w:rPr>
          <w:rFonts w:ascii="TH SarabunPSK" w:hAnsi="TH SarabunPSK" w:cs="TH SarabunPSK"/>
          <w:sz w:val="32"/>
          <w:szCs w:val="32"/>
          <w:cs/>
        </w:rPr>
        <w:t>1.วัดส่งเสริมสุขภาพดีเด่นระดับจังหวัด  วัดน้ำซับกุ้งกั้ง อ.ศรีเทพ</w:t>
      </w:r>
      <w:r w:rsidRPr="00CE212B">
        <w:rPr>
          <w:rFonts w:ascii="TH SarabunPSK" w:hAnsi="TH SarabunPSK" w:cs="TH SarabunPSK"/>
          <w:sz w:val="32"/>
          <w:szCs w:val="32"/>
          <w:cs/>
        </w:rPr>
        <w:br/>
      </w:r>
      <w:r w:rsidRPr="00CE212B">
        <w:rPr>
          <w:rFonts w:ascii="TH SarabunPSK" w:hAnsi="TH SarabunPSK" w:cs="TH SarabunPSK"/>
          <w:sz w:val="32"/>
          <w:szCs w:val="32"/>
        </w:rPr>
        <w:t>2.</w:t>
      </w:r>
      <w:r w:rsidRPr="00CE212B">
        <w:rPr>
          <w:rFonts w:ascii="TH SarabunPSK" w:hAnsi="TH SarabunPSK" w:cs="TH SarabunPSK"/>
          <w:sz w:val="32"/>
          <w:szCs w:val="32"/>
          <w:cs/>
        </w:rPr>
        <w:t xml:space="preserve"> วัดส่งเสริมสุขภาพสู่วัดรอบรู้ด้านสุขภาพ ระดับก้าวหน้า วัด</w:t>
      </w:r>
      <w:proofErr w:type="spellStart"/>
      <w:r w:rsidRPr="00CE212B">
        <w:rPr>
          <w:rFonts w:ascii="TH SarabunPSK" w:hAnsi="TH SarabunPSK" w:cs="TH SarabunPSK"/>
          <w:sz w:val="32"/>
          <w:szCs w:val="32"/>
          <w:cs/>
        </w:rPr>
        <w:t>โนนดู่</w:t>
      </w:r>
      <w:proofErr w:type="spellEnd"/>
      <w:r w:rsidRPr="00CE212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E212B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Pr="00CE212B">
        <w:rPr>
          <w:rFonts w:ascii="TH SarabunPSK" w:hAnsi="TH SarabunPSK" w:cs="TH SarabunPSK"/>
          <w:sz w:val="32"/>
          <w:szCs w:val="32"/>
          <w:cs/>
        </w:rPr>
        <w:t>สอ.หนองไผ่</w:t>
      </w:r>
      <w:r w:rsidRPr="00CE212B">
        <w:rPr>
          <w:rFonts w:ascii="TH SarabunPSK" w:hAnsi="TH SarabunPSK" w:cs="TH SarabunPSK"/>
          <w:sz w:val="32"/>
          <w:szCs w:val="32"/>
        </w:rPr>
        <w:br/>
        <w:t>3.</w:t>
      </w:r>
      <w:r w:rsidRPr="00CE212B">
        <w:rPr>
          <w:rFonts w:ascii="TH SarabunPSK" w:hAnsi="TH SarabunPSK" w:cs="TH SarabunPSK"/>
          <w:sz w:val="32"/>
          <w:szCs w:val="32"/>
          <w:cs/>
        </w:rPr>
        <w:t xml:space="preserve"> ตำบลดูแลสุขภาพผู้สูงอายุระยะยาว (</w:t>
      </w:r>
      <w:r w:rsidRPr="00CE212B">
        <w:rPr>
          <w:rFonts w:ascii="TH SarabunPSK" w:hAnsi="TH SarabunPSK" w:cs="TH SarabunPSK"/>
          <w:sz w:val="32"/>
          <w:szCs w:val="32"/>
        </w:rPr>
        <w:t>Long Term Care</w:t>
      </w:r>
      <w:r w:rsidRPr="00CE212B">
        <w:rPr>
          <w:rFonts w:ascii="TH SarabunPSK" w:hAnsi="TH SarabunPSK" w:cs="TH SarabunPSK"/>
          <w:sz w:val="32"/>
          <w:szCs w:val="32"/>
          <w:cs/>
        </w:rPr>
        <w:t xml:space="preserve">) ระดับเขต  </w:t>
      </w:r>
      <w:r w:rsidRPr="00CE212B">
        <w:rPr>
          <w:rFonts w:ascii="TH SarabunPSK" w:hAnsi="TH SarabunPSK" w:cs="TH SarabunPSK"/>
          <w:sz w:val="32"/>
          <w:szCs w:val="32"/>
          <w:cs/>
        </w:rPr>
        <w:br/>
        <w:t xml:space="preserve">    ตำบลสักหลง</w:t>
      </w:r>
      <w:r w:rsidRPr="00CE212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E212B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Pr="00CE212B">
        <w:rPr>
          <w:rFonts w:ascii="TH SarabunPSK" w:hAnsi="TH SarabunPSK" w:cs="TH SarabunPSK"/>
          <w:sz w:val="32"/>
          <w:szCs w:val="32"/>
          <w:cs/>
        </w:rPr>
        <w:t>สอ.หล่มสัก</w:t>
      </w:r>
      <w:r w:rsidRPr="00CE212B">
        <w:rPr>
          <w:rFonts w:ascii="TH SarabunPSK" w:hAnsi="TH SarabunPSK" w:cs="TH SarabunPSK"/>
          <w:sz w:val="32"/>
          <w:szCs w:val="32"/>
        </w:rPr>
        <w:t xml:space="preserve"> </w:t>
      </w:r>
      <w:r w:rsidRPr="00CE212B">
        <w:rPr>
          <w:rFonts w:ascii="TH SarabunPSK" w:hAnsi="TH SarabunPSK" w:cs="TH SarabunPSK"/>
          <w:sz w:val="32"/>
          <w:szCs w:val="32"/>
          <w:cs/>
        </w:rPr>
        <w:t>( รับโล่เกียรติยศ กระทรวงสาธารณสุข )</w:t>
      </w:r>
      <w:r w:rsidRPr="00CE212B">
        <w:rPr>
          <w:rFonts w:ascii="TH SarabunPSK" w:hAnsi="TH SarabunPSK" w:cs="TH SarabunPSK"/>
          <w:sz w:val="32"/>
          <w:szCs w:val="32"/>
        </w:rPr>
        <w:br/>
        <w:t>4</w:t>
      </w:r>
      <w:r w:rsidRPr="00CE212B">
        <w:rPr>
          <w:rFonts w:ascii="TH SarabunPSK" w:hAnsi="TH SarabunPSK" w:cs="TH SarabunPSK"/>
          <w:sz w:val="32"/>
          <w:szCs w:val="32"/>
          <w:cs/>
        </w:rPr>
        <w:t>.ชมรมผู้สูงอายุดีเด่น</w:t>
      </w:r>
      <w:r w:rsidRPr="00CE212B">
        <w:rPr>
          <w:rFonts w:ascii="TH SarabunPSK" w:hAnsi="TH SarabunPSK" w:cs="TH SarabunPSK"/>
          <w:sz w:val="32"/>
          <w:szCs w:val="32"/>
        </w:rPr>
        <w:t xml:space="preserve"> </w:t>
      </w:r>
      <w:r w:rsidRPr="00CE212B">
        <w:rPr>
          <w:rFonts w:ascii="TH SarabunPSK" w:hAnsi="TH SarabunPSK" w:cs="TH SarabunPSK"/>
          <w:sz w:val="32"/>
          <w:szCs w:val="32"/>
          <w:cs/>
        </w:rPr>
        <w:t xml:space="preserve">ระดับจังหวัด ชมรมผู้สูงอายุตำบลปากช่อง </w:t>
      </w:r>
      <w:proofErr w:type="spellStart"/>
      <w:r w:rsidRPr="00CE212B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Pr="00CE212B">
        <w:rPr>
          <w:rFonts w:ascii="TH SarabunPSK" w:hAnsi="TH SarabunPSK" w:cs="TH SarabunPSK"/>
          <w:sz w:val="32"/>
          <w:szCs w:val="32"/>
          <w:cs/>
        </w:rPr>
        <w:t>สอ.หล่มสัก</w:t>
      </w:r>
      <w:r w:rsidRPr="00CE212B">
        <w:rPr>
          <w:rFonts w:ascii="TH SarabunPSK" w:hAnsi="TH SarabunPSK" w:cs="TH SarabunPSK"/>
          <w:sz w:val="32"/>
          <w:szCs w:val="32"/>
        </w:rPr>
        <w:br/>
        <w:t>5</w:t>
      </w:r>
      <w:r w:rsidRPr="00CE212B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CE212B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Pr="00CE212B">
        <w:rPr>
          <w:rFonts w:ascii="TH SarabunPSK" w:hAnsi="TH SarabunPSK" w:cs="TH SarabunPSK"/>
          <w:sz w:val="32"/>
          <w:szCs w:val="32"/>
          <w:cs/>
        </w:rPr>
        <w:t>สอ.หล่มสักผู้สูงอายุต้นแบบสุขภาพดี ชีวีมีสุข</w:t>
      </w:r>
      <w:r w:rsidRPr="00CE212B">
        <w:rPr>
          <w:rFonts w:ascii="TH SarabunPSK" w:hAnsi="TH SarabunPSK" w:cs="TH SarabunPSK"/>
          <w:sz w:val="32"/>
          <w:szCs w:val="32"/>
        </w:rPr>
        <w:t xml:space="preserve"> </w:t>
      </w:r>
      <w:r w:rsidRPr="00CE212B">
        <w:rPr>
          <w:rFonts w:ascii="TH SarabunPSK" w:hAnsi="TH SarabunPSK" w:cs="TH SarabunPSK"/>
          <w:sz w:val="32"/>
          <w:szCs w:val="32"/>
          <w:cs/>
        </w:rPr>
        <w:t>นายสุ</w:t>
      </w:r>
      <w:proofErr w:type="spellStart"/>
      <w:r w:rsidRPr="00CE212B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CE212B">
        <w:rPr>
          <w:rFonts w:ascii="TH SarabunPSK" w:hAnsi="TH SarabunPSK" w:cs="TH SarabunPSK"/>
          <w:sz w:val="32"/>
          <w:szCs w:val="32"/>
          <w:cs/>
        </w:rPr>
        <w:t xml:space="preserve"> เพ็งสุข </w:t>
      </w:r>
      <w:proofErr w:type="spellStart"/>
      <w:r w:rsidRPr="00CE212B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Pr="00CE212B">
        <w:rPr>
          <w:rFonts w:ascii="TH SarabunPSK" w:hAnsi="TH SarabunPSK" w:cs="TH SarabunPSK"/>
          <w:sz w:val="32"/>
          <w:szCs w:val="32"/>
          <w:cs/>
        </w:rPr>
        <w:t>สอ.ศรีเทพ</w:t>
      </w:r>
      <w:bookmarkStart w:id="0" w:name="_GoBack"/>
      <w:bookmarkEnd w:id="0"/>
      <w:r w:rsidRPr="00CE212B">
        <w:rPr>
          <w:rFonts w:ascii="TH SarabunPSK" w:hAnsi="TH SarabunPSK" w:cs="TH SarabunPSK"/>
          <w:sz w:val="32"/>
          <w:szCs w:val="32"/>
        </w:rPr>
        <w:br/>
        <w:t>6</w:t>
      </w:r>
      <w:r w:rsidRPr="00CE212B">
        <w:rPr>
          <w:rFonts w:ascii="TH SarabunPSK" w:hAnsi="TH SarabunPSK" w:cs="TH SarabunPSK"/>
          <w:sz w:val="32"/>
          <w:szCs w:val="32"/>
          <w:cs/>
        </w:rPr>
        <w:t>.</w:t>
      </w:r>
      <w:r w:rsidRPr="00CE212B">
        <w:rPr>
          <w:rFonts w:ascii="TH SarabunPSK" w:hAnsi="TH SarabunPSK" w:cs="TH SarabunPSK"/>
          <w:sz w:val="32"/>
          <w:szCs w:val="32"/>
        </w:rPr>
        <w:t xml:space="preserve">Care Manager </w:t>
      </w:r>
      <w:r w:rsidRPr="00CE212B">
        <w:rPr>
          <w:rFonts w:ascii="TH SarabunPSK" w:hAnsi="TH SarabunPSK" w:cs="TH SarabunPSK"/>
          <w:sz w:val="32"/>
          <w:szCs w:val="32"/>
          <w:cs/>
        </w:rPr>
        <w:t>ดีเด่น</w:t>
      </w:r>
      <w:r w:rsidRPr="00CE212B">
        <w:rPr>
          <w:rFonts w:ascii="TH SarabunPSK" w:hAnsi="TH SarabunPSK" w:cs="TH SarabunPSK"/>
          <w:sz w:val="32"/>
          <w:szCs w:val="32"/>
        </w:rPr>
        <w:t xml:space="preserve"> </w:t>
      </w:r>
      <w:r w:rsidRPr="00CE212B">
        <w:rPr>
          <w:rFonts w:ascii="TH SarabunPSK" w:hAnsi="TH SarabunPSK" w:cs="TH SarabunPSK"/>
          <w:sz w:val="32"/>
          <w:szCs w:val="32"/>
          <w:cs/>
        </w:rPr>
        <w:t>ระดับจังหวัด  นางสุธากานต์ เชาว์ดี</w:t>
      </w:r>
      <w:r w:rsidRPr="00CE212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CE212B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Pr="00CE212B">
        <w:rPr>
          <w:rFonts w:ascii="TH SarabunPSK" w:hAnsi="TH SarabunPSK" w:cs="TH SarabunPSK"/>
          <w:sz w:val="32"/>
          <w:szCs w:val="32"/>
          <w:cs/>
        </w:rPr>
        <w:t>สอ.หล่มสัก</w:t>
      </w:r>
      <w:r w:rsidRPr="00CE212B">
        <w:rPr>
          <w:rFonts w:ascii="TH SarabunPSK" w:hAnsi="TH SarabunPSK" w:cs="TH SarabunPSK"/>
          <w:sz w:val="32"/>
          <w:szCs w:val="32"/>
        </w:rPr>
        <w:br/>
        <w:t>7</w:t>
      </w:r>
      <w:r w:rsidRPr="00CE212B">
        <w:rPr>
          <w:rFonts w:ascii="TH SarabunPSK" w:hAnsi="TH SarabunPSK" w:cs="TH SarabunPSK"/>
          <w:sz w:val="32"/>
          <w:szCs w:val="32"/>
          <w:cs/>
        </w:rPr>
        <w:t>.</w:t>
      </w:r>
      <w:r w:rsidRPr="00CE212B">
        <w:rPr>
          <w:rFonts w:ascii="TH SarabunPSK" w:hAnsi="TH SarabunPSK" w:cs="TH SarabunPSK"/>
          <w:sz w:val="32"/>
          <w:szCs w:val="32"/>
        </w:rPr>
        <w:t>Care</w:t>
      </w:r>
      <w:r w:rsidRPr="00CE21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212B">
        <w:rPr>
          <w:rFonts w:ascii="TH SarabunPSK" w:hAnsi="TH SarabunPSK" w:cs="TH SarabunPSK"/>
          <w:sz w:val="32"/>
          <w:szCs w:val="32"/>
        </w:rPr>
        <w:t>Giver</w:t>
      </w:r>
      <w:r w:rsidRPr="00CE212B">
        <w:rPr>
          <w:rFonts w:ascii="TH SarabunPSK" w:hAnsi="TH SarabunPSK" w:cs="TH SarabunPSK"/>
          <w:sz w:val="32"/>
          <w:szCs w:val="32"/>
          <w:cs/>
        </w:rPr>
        <w:t xml:space="preserve"> ดีเด่น</w:t>
      </w:r>
      <w:r w:rsidRPr="00CE212B">
        <w:rPr>
          <w:rFonts w:ascii="TH SarabunPSK" w:hAnsi="TH SarabunPSK" w:cs="TH SarabunPSK"/>
          <w:sz w:val="32"/>
          <w:szCs w:val="32"/>
        </w:rPr>
        <w:t xml:space="preserve"> </w:t>
      </w:r>
      <w:r w:rsidRPr="00CE212B">
        <w:rPr>
          <w:rFonts w:ascii="TH SarabunPSK" w:hAnsi="TH SarabunPSK" w:cs="TH SarabunPSK"/>
          <w:sz w:val="32"/>
          <w:szCs w:val="32"/>
          <w:cs/>
        </w:rPr>
        <w:t xml:space="preserve">ระดับจังหวัด </w:t>
      </w:r>
      <w:r w:rsidRPr="00CE212B">
        <w:rPr>
          <w:rFonts w:ascii="TH SarabunPSK" w:hAnsi="TH SarabunPSK" w:cs="TH SarabunPSK"/>
          <w:sz w:val="32"/>
          <w:szCs w:val="32"/>
        </w:rPr>
        <w:t xml:space="preserve"> </w:t>
      </w:r>
      <w:r w:rsidRPr="00CE212B">
        <w:rPr>
          <w:rFonts w:ascii="TH SarabunPSK" w:hAnsi="TH SarabunPSK" w:cs="TH SarabunPSK"/>
          <w:sz w:val="32"/>
          <w:szCs w:val="32"/>
          <w:cs/>
        </w:rPr>
        <w:t>นางสาวธัญลักษณ์ ศรีนาราง</w:t>
      </w:r>
      <w:r w:rsidRPr="00CE212B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CE212B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Pr="00CE212B">
        <w:rPr>
          <w:rFonts w:ascii="TH SarabunPSK" w:hAnsi="TH SarabunPSK" w:cs="TH SarabunPSK"/>
          <w:sz w:val="32"/>
          <w:szCs w:val="32"/>
          <w:cs/>
        </w:rPr>
        <w:t>สอ.ศรีเทพ</w:t>
      </w:r>
      <w:r w:rsidRPr="00CE212B">
        <w:rPr>
          <w:rFonts w:ascii="TH SarabunPSK" w:hAnsi="TH SarabunPSK" w:cs="TH SarabunPSK"/>
          <w:sz w:val="32"/>
          <w:szCs w:val="32"/>
        </w:rPr>
        <w:br/>
        <w:t>8</w:t>
      </w:r>
      <w:r w:rsidRPr="00CE212B">
        <w:rPr>
          <w:rFonts w:ascii="TH SarabunPSK" w:hAnsi="TH SarabunPSK" w:cs="TH SarabunPSK"/>
          <w:sz w:val="32"/>
          <w:szCs w:val="32"/>
          <w:cs/>
        </w:rPr>
        <w:t xml:space="preserve">.นวัตกรรมด้านการส่งเสริมสุขภาพผู้สูงอายุ รพสต.หนองผักบุ้ง </w:t>
      </w:r>
      <w:proofErr w:type="spellStart"/>
      <w:r w:rsidRPr="00CE212B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Pr="00CE212B">
        <w:rPr>
          <w:rFonts w:ascii="TH SarabunPSK" w:hAnsi="TH SarabunPSK" w:cs="TH SarabunPSK"/>
          <w:sz w:val="32"/>
          <w:szCs w:val="32"/>
          <w:cs/>
        </w:rPr>
        <w:t>สอ.เมืองเพชรบูรณ์</w:t>
      </w:r>
    </w:p>
    <w:sectPr w:rsidR="002E10B9" w:rsidRPr="00CE212B" w:rsidSect="00122B78">
      <w:pgSz w:w="11906" w:h="16838"/>
      <w:pgMar w:top="1134" w:right="1134" w:bottom="709" w:left="1559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23" w:rsidRDefault="00706F23" w:rsidP="00663973">
      <w:r>
        <w:separator/>
      </w:r>
    </w:p>
  </w:endnote>
  <w:endnote w:type="continuationSeparator" w:id="0">
    <w:p w:rsidR="00706F23" w:rsidRDefault="00706F23" w:rsidP="0066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-Bold"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23" w:rsidRDefault="00706F23" w:rsidP="00663973">
      <w:r>
        <w:separator/>
      </w:r>
    </w:p>
  </w:footnote>
  <w:footnote w:type="continuationSeparator" w:id="0">
    <w:p w:rsidR="00706F23" w:rsidRDefault="00706F23" w:rsidP="00663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32ED6"/>
    <w:multiLevelType w:val="hybridMultilevel"/>
    <w:tmpl w:val="F4C6CF98"/>
    <w:lvl w:ilvl="0" w:tplc="51EA0F4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76DAD"/>
    <w:multiLevelType w:val="multilevel"/>
    <w:tmpl w:val="B7B8BB2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1F"/>
    <w:rsid w:val="000277B4"/>
    <w:rsid w:val="00031299"/>
    <w:rsid w:val="000540D1"/>
    <w:rsid w:val="000B7C9D"/>
    <w:rsid w:val="000D12DB"/>
    <w:rsid w:val="000E4D4E"/>
    <w:rsid w:val="000E572B"/>
    <w:rsid w:val="000F399A"/>
    <w:rsid w:val="00102934"/>
    <w:rsid w:val="0012234F"/>
    <w:rsid w:val="00122B78"/>
    <w:rsid w:val="0015477F"/>
    <w:rsid w:val="0017307D"/>
    <w:rsid w:val="0018094A"/>
    <w:rsid w:val="001A2414"/>
    <w:rsid w:val="001A5B45"/>
    <w:rsid w:val="001C0D43"/>
    <w:rsid w:val="001F0D1B"/>
    <w:rsid w:val="00200B3B"/>
    <w:rsid w:val="002127AB"/>
    <w:rsid w:val="00216338"/>
    <w:rsid w:val="00243F18"/>
    <w:rsid w:val="00265290"/>
    <w:rsid w:val="00285700"/>
    <w:rsid w:val="002E10B9"/>
    <w:rsid w:val="003253D0"/>
    <w:rsid w:val="003266E2"/>
    <w:rsid w:val="003C440A"/>
    <w:rsid w:val="003F40AE"/>
    <w:rsid w:val="00402A56"/>
    <w:rsid w:val="00403E1F"/>
    <w:rsid w:val="00443503"/>
    <w:rsid w:val="00482A1B"/>
    <w:rsid w:val="0049274C"/>
    <w:rsid w:val="004A7BF7"/>
    <w:rsid w:val="004B7B06"/>
    <w:rsid w:val="004D1167"/>
    <w:rsid w:val="005026FC"/>
    <w:rsid w:val="005055D7"/>
    <w:rsid w:val="005265B7"/>
    <w:rsid w:val="005834EB"/>
    <w:rsid w:val="005849A8"/>
    <w:rsid w:val="00585061"/>
    <w:rsid w:val="005C56C7"/>
    <w:rsid w:val="005D34B3"/>
    <w:rsid w:val="006032A2"/>
    <w:rsid w:val="0062656A"/>
    <w:rsid w:val="006300CF"/>
    <w:rsid w:val="006451A0"/>
    <w:rsid w:val="00653426"/>
    <w:rsid w:val="00662ADA"/>
    <w:rsid w:val="00663973"/>
    <w:rsid w:val="00664134"/>
    <w:rsid w:val="006B1EA1"/>
    <w:rsid w:val="00706F23"/>
    <w:rsid w:val="00720F0A"/>
    <w:rsid w:val="0072638A"/>
    <w:rsid w:val="00727B3B"/>
    <w:rsid w:val="00733D3B"/>
    <w:rsid w:val="0079548B"/>
    <w:rsid w:val="007A5407"/>
    <w:rsid w:val="007C2A52"/>
    <w:rsid w:val="00832846"/>
    <w:rsid w:val="00836208"/>
    <w:rsid w:val="00836E1B"/>
    <w:rsid w:val="00847785"/>
    <w:rsid w:val="0085782D"/>
    <w:rsid w:val="008729C5"/>
    <w:rsid w:val="0088519B"/>
    <w:rsid w:val="008A2B78"/>
    <w:rsid w:val="008D399A"/>
    <w:rsid w:val="008D65F9"/>
    <w:rsid w:val="009052EA"/>
    <w:rsid w:val="009148B5"/>
    <w:rsid w:val="00950A62"/>
    <w:rsid w:val="00963119"/>
    <w:rsid w:val="009C49AE"/>
    <w:rsid w:val="00A02FC9"/>
    <w:rsid w:val="00A104AF"/>
    <w:rsid w:val="00A4599C"/>
    <w:rsid w:val="00A45DC3"/>
    <w:rsid w:val="00A541BA"/>
    <w:rsid w:val="00A55FA2"/>
    <w:rsid w:val="00A816EF"/>
    <w:rsid w:val="00A83A5F"/>
    <w:rsid w:val="00AA2D1B"/>
    <w:rsid w:val="00AB7A6E"/>
    <w:rsid w:val="00AF6252"/>
    <w:rsid w:val="00B06420"/>
    <w:rsid w:val="00B07214"/>
    <w:rsid w:val="00B13A39"/>
    <w:rsid w:val="00B36AA0"/>
    <w:rsid w:val="00B36EE2"/>
    <w:rsid w:val="00B468CA"/>
    <w:rsid w:val="00B47005"/>
    <w:rsid w:val="00B728F0"/>
    <w:rsid w:val="00B95778"/>
    <w:rsid w:val="00BC3B39"/>
    <w:rsid w:val="00BC5389"/>
    <w:rsid w:val="00BE06C0"/>
    <w:rsid w:val="00C05BEB"/>
    <w:rsid w:val="00C069D3"/>
    <w:rsid w:val="00C6233F"/>
    <w:rsid w:val="00C771D4"/>
    <w:rsid w:val="00C84C10"/>
    <w:rsid w:val="00CB3FA8"/>
    <w:rsid w:val="00CB5085"/>
    <w:rsid w:val="00CB5CD5"/>
    <w:rsid w:val="00CD352A"/>
    <w:rsid w:val="00CD552F"/>
    <w:rsid w:val="00CE212B"/>
    <w:rsid w:val="00CE2983"/>
    <w:rsid w:val="00CF0D2F"/>
    <w:rsid w:val="00CF7264"/>
    <w:rsid w:val="00D07B7E"/>
    <w:rsid w:val="00D40637"/>
    <w:rsid w:val="00D40D52"/>
    <w:rsid w:val="00D642D3"/>
    <w:rsid w:val="00D71286"/>
    <w:rsid w:val="00D73FF4"/>
    <w:rsid w:val="00DA4870"/>
    <w:rsid w:val="00DB6CEF"/>
    <w:rsid w:val="00DB7BE1"/>
    <w:rsid w:val="00DD040E"/>
    <w:rsid w:val="00DE5127"/>
    <w:rsid w:val="00E14587"/>
    <w:rsid w:val="00E15FE0"/>
    <w:rsid w:val="00E237F8"/>
    <w:rsid w:val="00E3032D"/>
    <w:rsid w:val="00E55DE0"/>
    <w:rsid w:val="00E56897"/>
    <w:rsid w:val="00E7031B"/>
    <w:rsid w:val="00E7775E"/>
    <w:rsid w:val="00E92883"/>
    <w:rsid w:val="00EA0F34"/>
    <w:rsid w:val="00EA399E"/>
    <w:rsid w:val="00EC45D4"/>
    <w:rsid w:val="00ED079F"/>
    <w:rsid w:val="00ED747A"/>
    <w:rsid w:val="00EF4B8A"/>
    <w:rsid w:val="00F01330"/>
    <w:rsid w:val="00F17AF3"/>
    <w:rsid w:val="00F44DAD"/>
    <w:rsid w:val="00F553C5"/>
    <w:rsid w:val="00F65238"/>
    <w:rsid w:val="00F66BE5"/>
    <w:rsid w:val="00F774EF"/>
    <w:rsid w:val="00F82AB6"/>
    <w:rsid w:val="00F85CBE"/>
    <w:rsid w:val="00F96DE9"/>
    <w:rsid w:val="00FA1093"/>
    <w:rsid w:val="00FD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63973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8">
    <w:name w:val="หัวกระดาษ อักขระ"/>
    <w:basedOn w:val="a0"/>
    <w:link w:val="a7"/>
    <w:uiPriority w:val="99"/>
    <w:rsid w:val="00663973"/>
    <w:rPr>
      <w:rFonts w:cs="Angsana New"/>
      <w:szCs w:val="25"/>
    </w:rPr>
  </w:style>
  <w:style w:type="paragraph" w:styleId="a9">
    <w:name w:val="footer"/>
    <w:basedOn w:val="a"/>
    <w:link w:val="aa"/>
    <w:uiPriority w:val="99"/>
    <w:unhideWhenUsed/>
    <w:rsid w:val="00663973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a">
    <w:name w:val="ท้ายกระดาษ อักขระ"/>
    <w:basedOn w:val="a0"/>
    <w:link w:val="a9"/>
    <w:uiPriority w:val="99"/>
    <w:rsid w:val="00663973"/>
    <w:rPr>
      <w:rFonts w:cs="Angsana New"/>
      <w:szCs w:val="25"/>
    </w:rPr>
  </w:style>
  <w:style w:type="paragraph" w:styleId="ab">
    <w:name w:val="List Paragraph"/>
    <w:aliases w:val="Table Heading"/>
    <w:basedOn w:val="a"/>
    <w:link w:val="ac"/>
    <w:uiPriority w:val="34"/>
    <w:qFormat/>
    <w:rsid w:val="00F17AF3"/>
    <w:pPr>
      <w:ind w:left="720"/>
      <w:contextualSpacing/>
    </w:pPr>
    <w:rPr>
      <w:rFonts w:cs="Angsana New"/>
      <w:szCs w:val="25"/>
    </w:rPr>
  </w:style>
  <w:style w:type="paragraph" w:styleId="ad">
    <w:name w:val="Normal (Web)"/>
    <w:basedOn w:val="a"/>
    <w:uiPriority w:val="99"/>
    <w:semiHidden/>
    <w:unhideWhenUsed/>
    <w:rsid w:val="00DA4870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character" w:customStyle="1" w:styleId="fontstyle01">
    <w:name w:val="fontstyle01"/>
    <w:basedOn w:val="a0"/>
    <w:rsid w:val="00D73FF4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paragraph" w:styleId="ae">
    <w:name w:val="No Spacing"/>
    <w:uiPriority w:val="1"/>
    <w:qFormat/>
    <w:rsid w:val="00EF4B8A"/>
    <w:pPr>
      <w:jc w:val="thaiDistribute"/>
    </w:pPr>
    <w:rPr>
      <w:rFonts w:cs="Angsana New"/>
      <w:sz w:val="22"/>
      <w:szCs w:val="28"/>
    </w:rPr>
  </w:style>
  <w:style w:type="character" w:customStyle="1" w:styleId="ac">
    <w:name w:val="รายการย่อหน้า อักขระ"/>
    <w:aliases w:val="Table Heading อักขระ"/>
    <w:link w:val="ab"/>
    <w:uiPriority w:val="34"/>
    <w:locked/>
    <w:rsid w:val="00EF4B8A"/>
    <w:rPr>
      <w:rFonts w:cs="Angsana New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63973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8">
    <w:name w:val="หัวกระดาษ อักขระ"/>
    <w:basedOn w:val="a0"/>
    <w:link w:val="a7"/>
    <w:uiPriority w:val="99"/>
    <w:rsid w:val="00663973"/>
    <w:rPr>
      <w:rFonts w:cs="Angsana New"/>
      <w:szCs w:val="25"/>
    </w:rPr>
  </w:style>
  <w:style w:type="paragraph" w:styleId="a9">
    <w:name w:val="footer"/>
    <w:basedOn w:val="a"/>
    <w:link w:val="aa"/>
    <w:uiPriority w:val="99"/>
    <w:unhideWhenUsed/>
    <w:rsid w:val="00663973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a">
    <w:name w:val="ท้ายกระดาษ อักขระ"/>
    <w:basedOn w:val="a0"/>
    <w:link w:val="a9"/>
    <w:uiPriority w:val="99"/>
    <w:rsid w:val="00663973"/>
    <w:rPr>
      <w:rFonts w:cs="Angsana New"/>
      <w:szCs w:val="25"/>
    </w:rPr>
  </w:style>
  <w:style w:type="paragraph" w:styleId="ab">
    <w:name w:val="List Paragraph"/>
    <w:aliases w:val="Table Heading"/>
    <w:basedOn w:val="a"/>
    <w:link w:val="ac"/>
    <w:uiPriority w:val="34"/>
    <w:qFormat/>
    <w:rsid w:val="00F17AF3"/>
    <w:pPr>
      <w:ind w:left="720"/>
      <w:contextualSpacing/>
    </w:pPr>
    <w:rPr>
      <w:rFonts w:cs="Angsana New"/>
      <w:szCs w:val="25"/>
    </w:rPr>
  </w:style>
  <w:style w:type="paragraph" w:styleId="ad">
    <w:name w:val="Normal (Web)"/>
    <w:basedOn w:val="a"/>
    <w:uiPriority w:val="99"/>
    <w:semiHidden/>
    <w:unhideWhenUsed/>
    <w:rsid w:val="00DA4870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character" w:customStyle="1" w:styleId="fontstyle01">
    <w:name w:val="fontstyle01"/>
    <w:basedOn w:val="a0"/>
    <w:rsid w:val="00D73FF4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paragraph" w:styleId="ae">
    <w:name w:val="No Spacing"/>
    <w:uiPriority w:val="1"/>
    <w:qFormat/>
    <w:rsid w:val="00EF4B8A"/>
    <w:pPr>
      <w:jc w:val="thaiDistribute"/>
    </w:pPr>
    <w:rPr>
      <w:rFonts w:cs="Angsana New"/>
      <w:sz w:val="22"/>
      <w:szCs w:val="28"/>
    </w:rPr>
  </w:style>
  <w:style w:type="character" w:customStyle="1" w:styleId="ac">
    <w:name w:val="รายการย่อหน้า อักขระ"/>
    <w:aliases w:val="Table Heading อักขระ"/>
    <w:link w:val="ab"/>
    <w:uiPriority w:val="34"/>
    <w:locked/>
    <w:rsid w:val="00EF4B8A"/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D1F1-B573-4DD8-A142-D5F6B510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-Boom</dc:creator>
  <cp:lastModifiedBy>Windows User</cp:lastModifiedBy>
  <cp:revision>2</cp:revision>
  <dcterms:created xsi:type="dcterms:W3CDTF">2022-09-27T02:03:00Z</dcterms:created>
  <dcterms:modified xsi:type="dcterms:W3CDTF">2022-09-27T02:03:00Z</dcterms:modified>
</cp:coreProperties>
</file>